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2F3AB" w14:textId="29220C06" w:rsidR="006E26FB" w:rsidRDefault="006E26FB">
      <w:pPr>
        <w:rPr>
          <w:noProof/>
        </w:rPr>
      </w:pPr>
      <w:r w:rsidRPr="006E26FB">
        <w:rPr>
          <w:rFonts w:ascii="Times New Roman" w:hAnsi="Times New Roman" w:cs="Times New Roman"/>
          <w:noProof/>
        </w:rPr>
        <w:drawing>
          <wp:inline distT="0" distB="0" distL="0" distR="0" wp14:anchorId="06B6C19A" wp14:editId="1EB07729">
            <wp:extent cx="5731510" cy="3044825"/>
            <wp:effectExtent l="0" t="0" r="2540" b="3175"/>
            <wp:docPr id="237727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27303" name="Picture 23772730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75956" wp14:editId="5CD0BA0D">
            <wp:extent cx="3086100" cy="1529865"/>
            <wp:effectExtent l="0" t="0" r="0" b="0"/>
            <wp:docPr id="1139179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34502" name="Picture 2323345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643" cy="155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D3AE4" wp14:editId="631E5BB1">
            <wp:extent cx="3889314" cy="2362200"/>
            <wp:effectExtent l="0" t="0" r="0" b="0"/>
            <wp:docPr id="20008738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73808" name="Picture 20008738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544" cy="236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CCE1C7" wp14:editId="38FE8C59">
            <wp:extent cx="2065104" cy="1409700"/>
            <wp:effectExtent l="0" t="0" r="0" b="0"/>
            <wp:docPr id="1797449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0259" name="Picture 1611902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404" cy="142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B9B6" w14:textId="2C621DCA" w:rsidR="006E26FB" w:rsidRPr="006E26FB" w:rsidRDefault="006E26FB" w:rsidP="006E26FB">
      <w:pPr>
        <w:tabs>
          <w:tab w:val="left" w:pos="2366"/>
        </w:tabs>
      </w:pPr>
    </w:p>
    <w:sectPr w:rsidR="006E26FB" w:rsidRPr="006E26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58CCF" w14:textId="77777777" w:rsidR="008664C0" w:rsidRDefault="008664C0" w:rsidP="006E26FB">
      <w:pPr>
        <w:spacing w:after="0" w:line="240" w:lineRule="auto"/>
      </w:pPr>
      <w:r>
        <w:separator/>
      </w:r>
    </w:p>
  </w:endnote>
  <w:endnote w:type="continuationSeparator" w:id="0">
    <w:p w14:paraId="03140124" w14:textId="77777777" w:rsidR="008664C0" w:rsidRDefault="008664C0" w:rsidP="006E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7F537" w14:textId="77777777" w:rsidR="006E26FB" w:rsidRDefault="006E2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0DB84" w14:textId="77777777" w:rsidR="006E26FB" w:rsidRDefault="006E2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4BA00" w14:textId="77777777" w:rsidR="006E26FB" w:rsidRDefault="006E2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F81E9" w14:textId="77777777" w:rsidR="008664C0" w:rsidRDefault="008664C0" w:rsidP="006E26FB">
      <w:pPr>
        <w:spacing w:after="0" w:line="240" w:lineRule="auto"/>
      </w:pPr>
      <w:r>
        <w:separator/>
      </w:r>
    </w:p>
  </w:footnote>
  <w:footnote w:type="continuationSeparator" w:id="0">
    <w:p w14:paraId="1BEE1EDD" w14:textId="77777777" w:rsidR="008664C0" w:rsidRDefault="008664C0" w:rsidP="006E2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AF409" w14:textId="77777777" w:rsidR="006E26FB" w:rsidRDefault="006E2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C452E" w14:textId="0FD7C146" w:rsidR="006E26FB" w:rsidRPr="006E26FB" w:rsidRDefault="006E26FB">
    <w:pPr>
      <w:pStyle w:val="Header"/>
      <w:rPr>
        <w:sz w:val="56"/>
        <w:szCs w:val="56"/>
        <w:lang w:val="en-US"/>
      </w:rPr>
    </w:pPr>
    <w:r>
      <w:rPr>
        <w:sz w:val="56"/>
        <w:szCs w:val="56"/>
        <w:lang w:val="en-US"/>
      </w:rPr>
      <w:t xml:space="preserve">GIT </w:t>
    </w:r>
    <w:r>
      <w:rPr>
        <w:sz w:val="56"/>
        <w:szCs w:val="56"/>
        <w:lang w:val="en-US"/>
      </w:rPr>
      <w:t>COMMANDS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35D78" w14:textId="77777777" w:rsidR="006E26FB" w:rsidRDefault="006E2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FB"/>
    <w:rsid w:val="006E26FB"/>
    <w:rsid w:val="008664C0"/>
    <w:rsid w:val="00D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27E0"/>
  <w15:chartTrackingRefBased/>
  <w15:docId w15:val="{CA997D4D-CBF6-4725-BCFF-BCD9AD3F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6FB"/>
  </w:style>
  <w:style w:type="paragraph" w:styleId="Footer">
    <w:name w:val="footer"/>
    <w:basedOn w:val="Normal"/>
    <w:link w:val="FooterChar"/>
    <w:uiPriority w:val="99"/>
    <w:unhideWhenUsed/>
    <w:rsid w:val="006E2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28CE-FA8C-409B-A094-D7FB0BEF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Mounika</dc:creator>
  <cp:keywords/>
  <dc:description/>
  <cp:lastModifiedBy>K Mounika</cp:lastModifiedBy>
  <cp:revision>1</cp:revision>
  <dcterms:created xsi:type="dcterms:W3CDTF">2024-12-14T19:19:00Z</dcterms:created>
  <dcterms:modified xsi:type="dcterms:W3CDTF">2024-12-14T19:36:00Z</dcterms:modified>
</cp:coreProperties>
</file>